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8928"/>
      </w:tblGrid>
      <w:tr w:rsidR="009B1350">
        <w:tc>
          <w:tcPr>
            <w:tcW w:w="8928" w:type="dxa"/>
          </w:tcPr>
          <w:p w:rsidR="009B1350" w:rsidRDefault="005B7F60">
            <w:r>
              <w:rPr>
                <w:noProof/>
              </w:rPr>
              <w:drawing>
                <wp:anchor distT="57150" distB="57150" distL="114300" distR="114300" simplePos="0" relativeHeight="251657728" behindDoc="0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52705</wp:posOffset>
                  </wp:positionV>
                  <wp:extent cx="581025" cy="685800"/>
                  <wp:effectExtent l="19050" t="0" r="9525" b="0"/>
                  <wp:wrapSquare wrapText="left"/>
                  <wp:docPr id="2" name="Рисунок 2" descr="http://heraldicum.narod.ru/russia/subjects/towns/images/lakin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eraldicum.narod.ru/russia/subjects/towns/images/lakin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1350" w:rsidRDefault="009B1350">
      <w:pPr>
        <w:jc w:val="center"/>
      </w:pPr>
    </w:p>
    <w:p w:rsidR="00DE3359" w:rsidRDefault="00DE3359">
      <w:pPr>
        <w:jc w:val="center"/>
      </w:pPr>
    </w:p>
    <w:p w:rsidR="009B1350" w:rsidRDefault="009B1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 НАРОДНЫХ ДЕПУТАТОВ</w:t>
      </w:r>
      <w:r w:rsidR="008228B2">
        <w:rPr>
          <w:sz w:val="28"/>
          <w:szCs w:val="28"/>
        </w:rPr>
        <w:t xml:space="preserve"> ГОРОДА ЛАКИНСКА</w:t>
      </w:r>
    </w:p>
    <w:p w:rsidR="009B1350" w:rsidRDefault="008228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ИНСКОГО РАЙОНА </w:t>
      </w:r>
      <w:r w:rsidR="009B1350">
        <w:rPr>
          <w:sz w:val="28"/>
          <w:szCs w:val="28"/>
        </w:rPr>
        <w:t>ВЛАДИМИРСКОЙ ОБЛАСТИ</w:t>
      </w:r>
    </w:p>
    <w:p w:rsidR="009B1350" w:rsidRDefault="009B1350">
      <w:pPr>
        <w:jc w:val="center"/>
        <w:rPr>
          <w:sz w:val="28"/>
          <w:szCs w:val="28"/>
        </w:rPr>
      </w:pPr>
    </w:p>
    <w:p w:rsidR="009B1350" w:rsidRDefault="009B1350">
      <w:pPr>
        <w:pStyle w:val="1"/>
      </w:pPr>
      <w:r>
        <w:t>РЕШЕНИЕ</w:t>
      </w:r>
    </w:p>
    <w:p w:rsidR="00A35FE1" w:rsidRPr="00A35FE1" w:rsidRDefault="00A35FE1" w:rsidP="00A35FE1"/>
    <w:p w:rsidR="009B1350" w:rsidRDefault="009B1350">
      <w:pPr>
        <w:rPr>
          <w:sz w:val="28"/>
          <w:szCs w:val="28"/>
        </w:rPr>
      </w:pPr>
    </w:p>
    <w:tbl>
      <w:tblPr>
        <w:tblW w:w="8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7"/>
        <w:gridCol w:w="4674"/>
        <w:gridCol w:w="540"/>
        <w:gridCol w:w="1798"/>
      </w:tblGrid>
      <w:tr w:rsidR="00014896" w:rsidTr="000F5E36"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96" w:rsidRDefault="007222D0" w:rsidP="0025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F537C3">
              <w:rPr>
                <w:sz w:val="28"/>
                <w:szCs w:val="28"/>
              </w:rPr>
              <w:t>.2015г.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14896" w:rsidRDefault="0001489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14896" w:rsidRDefault="00014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896" w:rsidRDefault="00CF25B6" w:rsidP="00252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37C3">
              <w:rPr>
                <w:sz w:val="28"/>
                <w:szCs w:val="28"/>
              </w:rPr>
              <w:t>/</w:t>
            </w:r>
            <w:r w:rsidR="00453299">
              <w:rPr>
                <w:sz w:val="28"/>
                <w:szCs w:val="28"/>
              </w:rPr>
              <w:t>1</w:t>
            </w:r>
          </w:p>
        </w:tc>
      </w:tr>
    </w:tbl>
    <w:p w:rsidR="000D6D73" w:rsidRDefault="000D6D73" w:rsidP="000F5E36">
      <w:pPr>
        <w:rPr>
          <w:sz w:val="28"/>
          <w:szCs w:val="28"/>
        </w:rPr>
      </w:pPr>
    </w:p>
    <w:p w:rsidR="0011499C" w:rsidRDefault="0011499C" w:rsidP="000F5E3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293"/>
      </w:tblGrid>
      <w:tr w:rsidR="00606B57" w:rsidTr="0017483A">
        <w:trPr>
          <w:trHeight w:val="1159"/>
        </w:trPr>
        <w:tc>
          <w:tcPr>
            <w:tcW w:w="4293" w:type="dxa"/>
          </w:tcPr>
          <w:p w:rsidR="00606B57" w:rsidRDefault="00CF25B6" w:rsidP="0017483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О назначении представителей в состав конкурсной комиссии по проведению конкурса на замещение должности </w:t>
            </w:r>
            <w:r w:rsidR="00606B57" w:rsidRPr="00606B57">
              <w:rPr>
                <w:b/>
                <w:bCs/>
                <w:iCs/>
              </w:rPr>
              <w:t xml:space="preserve">главы </w:t>
            </w:r>
            <w:r>
              <w:rPr>
                <w:b/>
                <w:bCs/>
                <w:iCs/>
              </w:rPr>
              <w:t xml:space="preserve">администрации </w:t>
            </w:r>
            <w:r w:rsidR="00606B57" w:rsidRPr="00606B57">
              <w:rPr>
                <w:b/>
                <w:bCs/>
                <w:iCs/>
              </w:rPr>
              <w:t xml:space="preserve">муниципального образования город Лакинск Собинского района Владимирской области </w:t>
            </w:r>
          </w:p>
          <w:p w:rsidR="00606B57" w:rsidRPr="00606B57" w:rsidRDefault="00606B57" w:rsidP="0017483A">
            <w:pPr>
              <w:rPr>
                <w:b/>
                <w:bCs/>
                <w:iCs/>
              </w:rPr>
            </w:pPr>
            <w:r w:rsidRPr="00606B57">
              <w:rPr>
                <w:b/>
                <w:bCs/>
                <w:iCs/>
              </w:rPr>
              <w:t>(городское поселение)</w:t>
            </w:r>
          </w:p>
        </w:tc>
      </w:tr>
    </w:tbl>
    <w:p w:rsidR="00CF25B6" w:rsidRDefault="00CF25B6" w:rsidP="00CF25B6">
      <w:pPr>
        <w:rPr>
          <w:i/>
          <w:iCs/>
        </w:rPr>
      </w:pPr>
    </w:p>
    <w:p w:rsidR="00CF25B6" w:rsidRDefault="00CF25B6" w:rsidP="00CF25B6"/>
    <w:p w:rsidR="00CF25B6" w:rsidRPr="00CF25B6" w:rsidRDefault="00CF25B6" w:rsidP="00CF25B6">
      <w:pPr>
        <w:pStyle w:val="ad"/>
        <w:jc w:val="both"/>
        <w:rPr>
          <w:sz w:val="28"/>
          <w:szCs w:val="28"/>
        </w:rPr>
      </w:pPr>
      <w:r>
        <w:tab/>
      </w:r>
      <w:r w:rsidRPr="00CF25B6">
        <w:rPr>
          <w:sz w:val="28"/>
          <w:szCs w:val="28"/>
        </w:rPr>
        <w:t>В соответствии с частью 5 статьи 37 Федерального закона от 06.10.2003</w:t>
      </w:r>
      <w:r w:rsidR="00561FB9">
        <w:rPr>
          <w:sz w:val="28"/>
          <w:szCs w:val="28"/>
        </w:rPr>
        <w:t>г.</w:t>
      </w:r>
      <w:r w:rsidRPr="00CF25B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о порядке проведения конкурса на замещение должности главы администрации муниципального образования город Лакинск Собинского района Владимирской области (городское поселение) в новой редакции,  Совет народных депутатов </w:t>
      </w:r>
      <w:proofErr w:type="gramStart"/>
      <w:r w:rsidRPr="00CF25B6">
        <w:rPr>
          <w:b/>
          <w:sz w:val="28"/>
          <w:szCs w:val="28"/>
        </w:rPr>
        <w:t>Р</w:t>
      </w:r>
      <w:proofErr w:type="gramEnd"/>
      <w:r w:rsidRPr="00CF25B6">
        <w:rPr>
          <w:b/>
          <w:sz w:val="28"/>
          <w:szCs w:val="28"/>
        </w:rPr>
        <w:t xml:space="preserve"> Е Ш И Л:</w:t>
      </w:r>
    </w:p>
    <w:p w:rsidR="00CF25B6" w:rsidRDefault="00CF25B6" w:rsidP="00CF25B6">
      <w:pPr>
        <w:tabs>
          <w:tab w:val="left" w:pos="708"/>
          <w:tab w:val="left" w:pos="267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Назначить в состав конкурсной комиссии по проведению конкурса на замещение должности главы администрации муниципального образования город Лакинск Собинского района Владимирской области (городское поселение) в следующих представителей:</w:t>
      </w:r>
    </w:p>
    <w:p w:rsidR="00CF25B6" w:rsidRDefault="00CF25B6" w:rsidP="00CF25B6">
      <w:pPr>
        <w:jc w:val="both"/>
        <w:rPr>
          <w:sz w:val="28"/>
          <w:szCs w:val="28"/>
        </w:rPr>
      </w:pPr>
      <w:r>
        <w:rPr>
          <w:sz w:val="28"/>
          <w:szCs w:val="28"/>
        </w:rPr>
        <w:t>- Новиков Владимир Борисович – глава города Лакинска;</w:t>
      </w:r>
    </w:p>
    <w:p w:rsidR="00CF25B6" w:rsidRDefault="00CF25B6" w:rsidP="00CF25B6">
      <w:pPr>
        <w:jc w:val="both"/>
        <w:rPr>
          <w:sz w:val="28"/>
          <w:szCs w:val="28"/>
        </w:rPr>
      </w:pPr>
      <w:r>
        <w:rPr>
          <w:sz w:val="28"/>
          <w:szCs w:val="28"/>
        </w:rPr>
        <w:t>- Красильников Дмитрий Валерьевич – заместитель главы города Лакинска;</w:t>
      </w:r>
    </w:p>
    <w:p w:rsidR="00CF25B6" w:rsidRDefault="00CF25B6" w:rsidP="00CF25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F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арова</w:t>
      </w:r>
      <w:proofErr w:type="spellEnd"/>
      <w:r>
        <w:rPr>
          <w:sz w:val="28"/>
          <w:szCs w:val="28"/>
        </w:rPr>
        <w:t xml:space="preserve"> Нина Евгеньевна – депутат по одномандатному избирательному округу № 1</w:t>
      </w:r>
    </w:p>
    <w:p w:rsidR="00CF25B6" w:rsidRDefault="00CF25B6" w:rsidP="00CF2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править настоящее решение, И.В. Ухову,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Собинского</w:t>
      </w:r>
      <w:proofErr w:type="spellEnd"/>
      <w:r>
        <w:rPr>
          <w:sz w:val="28"/>
          <w:szCs w:val="28"/>
        </w:rPr>
        <w:t xml:space="preserve"> района, для назначения трех представителей в состав конкурсной комиссии.</w:t>
      </w:r>
    </w:p>
    <w:p w:rsidR="00CF25B6" w:rsidRDefault="00CF25B6" w:rsidP="00CF2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Настоящее решение вступает в силу со дня его принятия и подлежит официальному опубликованию в газете «Доверие».</w:t>
      </w:r>
    </w:p>
    <w:p w:rsidR="00CF25B6" w:rsidRDefault="00CF25B6" w:rsidP="00CF25B6">
      <w:pPr>
        <w:jc w:val="both"/>
        <w:rPr>
          <w:sz w:val="28"/>
          <w:szCs w:val="28"/>
        </w:rPr>
      </w:pPr>
    </w:p>
    <w:p w:rsidR="00CF25B6" w:rsidRDefault="00CF25B6" w:rsidP="00CF25B6">
      <w:pPr>
        <w:jc w:val="both"/>
        <w:rPr>
          <w:sz w:val="28"/>
          <w:szCs w:val="28"/>
        </w:rPr>
      </w:pPr>
    </w:p>
    <w:p w:rsidR="00CF25B6" w:rsidRDefault="00CF25B6" w:rsidP="00CF25B6">
      <w:pPr>
        <w:rPr>
          <w:sz w:val="28"/>
          <w:szCs w:val="28"/>
        </w:rPr>
      </w:pPr>
    </w:p>
    <w:p w:rsidR="00CF25B6" w:rsidRDefault="00CF25B6" w:rsidP="00CF25B6">
      <w:pPr>
        <w:rPr>
          <w:sz w:val="28"/>
          <w:szCs w:val="28"/>
        </w:rPr>
      </w:pPr>
    </w:p>
    <w:tbl>
      <w:tblPr>
        <w:tblW w:w="9674" w:type="dxa"/>
        <w:tblLook w:val="04A0"/>
      </w:tblPr>
      <w:tblGrid>
        <w:gridCol w:w="9674"/>
      </w:tblGrid>
      <w:tr w:rsidR="00CF25B6" w:rsidTr="00CF25B6">
        <w:trPr>
          <w:trHeight w:val="231"/>
        </w:trPr>
        <w:tc>
          <w:tcPr>
            <w:tcW w:w="9674" w:type="dxa"/>
            <w:hideMark/>
          </w:tcPr>
          <w:p w:rsidR="00CF25B6" w:rsidRDefault="00CF2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                          </w:t>
            </w:r>
            <w:r w:rsidR="008F3F3E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В.Б. Новиков</w:t>
            </w:r>
          </w:p>
        </w:tc>
      </w:tr>
    </w:tbl>
    <w:p w:rsidR="00F46233" w:rsidRDefault="00F46233" w:rsidP="00D30D2F">
      <w:pPr>
        <w:rPr>
          <w:sz w:val="28"/>
          <w:szCs w:val="28"/>
        </w:rPr>
      </w:pPr>
    </w:p>
    <w:sectPr w:rsidR="00F46233" w:rsidSect="000F5E36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2">
    <w:nsid w:val="2C950ACD"/>
    <w:multiLevelType w:val="hybridMultilevel"/>
    <w:tmpl w:val="2F620870"/>
    <w:lvl w:ilvl="0" w:tplc="82A8FE08">
      <w:start w:val="1"/>
      <w:numFmt w:val="decimal"/>
      <w:lvlText w:val="%1."/>
      <w:lvlJc w:val="left"/>
      <w:pPr>
        <w:ind w:left="1058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333560C"/>
    <w:multiLevelType w:val="hybridMultilevel"/>
    <w:tmpl w:val="8C5E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E143D"/>
    <w:multiLevelType w:val="hybridMultilevel"/>
    <w:tmpl w:val="1508285C"/>
    <w:lvl w:ilvl="0" w:tplc="1BF4DB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28A2315"/>
    <w:multiLevelType w:val="hybridMultilevel"/>
    <w:tmpl w:val="D602A364"/>
    <w:lvl w:ilvl="0" w:tplc="DA02004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F92D35"/>
    <w:multiLevelType w:val="hybridMultilevel"/>
    <w:tmpl w:val="E932D9E0"/>
    <w:lvl w:ilvl="0" w:tplc="7E363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228B2"/>
    <w:rsid w:val="000046E7"/>
    <w:rsid w:val="000102FC"/>
    <w:rsid w:val="00014896"/>
    <w:rsid w:val="00030A58"/>
    <w:rsid w:val="000638B6"/>
    <w:rsid w:val="00085E18"/>
    <w:rsid w:val="0008784A"/>
    <w:rsid w:val="000906E4"/>
    <w:rsid w:val="000B3FEA"/>
    <w:rsid w:val="000C11B7"/>
    <w:rsid w:val="000C3F4B"/>
    <w:rsid w:val="000C6EA1"/>
    <w:rsid w:val="000D6D73"/>
    <w:rsid w:val="000F37D5"/>
    <w:rsid w:val="000F5E36"/>
    <w:rsid w:val="000F78C9"/>
    <w:rsid w:val="00101D62"/>
    <w:rsid w:val="0011499C"/>
    <w:rsid w:val="0013365F"/>
    <w:rsid w:val="00170F1C"/>
    <w:rsid w:val="0017268F"/>
    <w:rsid w:val="001B217D"/>
    <w:rsid w:val="001C7853"/>
    <w:rsid w:val="00203EB9"/>
    <w:rsid w:val="0021055C"/>
    <w:rsid w:val="00226442"/>
    <w:rsid w:val="00252911"/>
    <w:rsid w:val="00266BE3"/>
    <w:rsid w:val="00266E92"/>
    <w:rsid w:val="00272701"/>
    <w:rsid w:val="0029196A"/>
    <w:rsid w:val="002A64BB"/>
    <w:rsid w:val="00306230"/>
    <w:rsid w:val="003731BD"/>
    <w:rsid w:val="00395A1C"/>
    <w:rsid w:val="003E1374"/>
    <w:rsid w:val="003F5463"/>
    <w:rsid w:val="00425DDA"/>
    <w:rsid w:val="004272D8"/>
    <w:rsid w:val="00453299"/>
    <w:rsid w:val="004E3C6E"/>
    <w:rsid w:val="004F46B5"/>
    <w:rsid w:val="00526E2E"/>
    <w:rsid w:val="00561FB9"/>
    <w:rsid w:val="00597DAE"/>
    <w:rsid w:val="005A10DF"/>
    <w:rsid w:val="005B29E9"/>
    <w:rsid w:val="005B35B2"/>
    <w:rsid w:val="005B7AE4"/>
    <w:rsid w:val="005B7F60"/>
    <w:rsid w:val="005C529E"/>
    <w:rsid w:val="005F1339"/>
    <w:rsid w:val="00603C20"/>
    <w:rsid w:val="00606B57"/>
    <w:rsid w:val="00611E08"/>
    <w:rsid w:val="006746FA"/>
    <w:rsid w:val="006A45D2"/>
    <w:rsid w:val="006C5653"/>
    <w:rsid w:val="006C6909"/>
    <w:rsid w:val="006E430C"/>
    <w:rsid w:val="00720DFE"/>
    <w:rsid w:val="007222D0"/>
    <w:rsid w:val="00724DF9"/>
    <w:rsid w:val="00732F89"/>
    <w:rsid w:val="00733A9D"/>
    <w:rsid w:val="00742026"/>
    <w:rsid w:val="00752BDE"/>
    <w:rsid w:val="007534C7"/>
    <w:rsid w:val="007C44CF"/>
    <w:rsid w:val="00810F09"/>
    <w:rsid w:val="008228B2"/>
    <w:rsid w:val="008761C2"/>
    <w:rsid w:val="00884F4E"/>
    <w:rsid w:val="008E5B46"/>
    <w:rsid w:val="008F3F3E"/>
    <w:rsid w:val="00921CA2"/>
    <w:rsid w:val="009277CC"/>
    <w:rsid w:val="00931991"/>
    <w:rsid w:val="00932D6D"/>
    <w:rsid w:val="0096613F"/>
    <w:rsid w:val="00984269"/>
    <w:rsid w:val="009A53DC"/>
    <w:rsid w:val="009B1350"/>
    <w:rsid w:val="009C0D99"/>
    <w:rsid w:val="00A03BBF"/>
    <w:rsid w:val="00A04B20"/>
    <w:rsid w:val="00A2546E"/>
    <w:rsid w:val="00A35FE1"/>
    <w:rsid w:val="00A5612C"/>
    <w:rsid w:val="00AD377A"/>
    <w:rsid w:val="00AD49D6"/>
    <w:rsid w:val="00B00352"/>
    <w:rsid w:val="00B20A88"/>
    <w:rsid w:val="00B5028D"/>
    <w:rsid w:val="00B566E0"/>
    <w:rsid w:val="00B66549"/>
    <w:rsid w:val="00B678A7"/>
    <w:rsid w:val="00B83DC0"/>
    <w:rsid w:val="00B9325C"/>
    <w:rsid w:val="00B961C9"/>
    <w:rsid w:val="00BA0AE6"/>
    <w:rsid w:val="00BA1C29"/>
    <w:rsid w:val="00BB6168"/>
    <w:rsid w:val="00BD25BD"/>
    <w:rsid w:val="00BD34C5"/>
    <w:rsid w:val="00BD35E0"/>
    <w:rsid w:val="00BF12DC"/>
    <w:rsid w:val="00C754AE"/>
    <w:rsid w:val="00C90211"/>
    <w:rsid w:val="00C94FE6"/>
    <w:rsid w:val="00CF25B6"/>
    <w:rsid w:val="00D05A15"/>
    <w:rsid w:val="00D0799F"/>
    <w:rsid w:val="00D307A3"/>
    <w:rsid w:val="00D30D2F"/>
    <w:rsid w:val="00D4327F"/>
    <w:rsid w:val="00D65E4D"/>
    <w:rsid w:val="00D72491"/>
    <w:rsid w:val="00D818D0"/>
    <w:rsid w:val="00D820ED"/>
    <w:rsid w:val="00DA7B2A"/>
    <w:rsid w:val="00DE3359"/>
    <w:rsid w:val="00DF5B7C"/>
    <w:rsid w:val="00E00B62"/>
    <w:rsid w:val="00E718D4"/>
    <w:rsid w:val="00ED2AB3"/>
    <w:rsid w:val="00EE52DC"/>
    <w:rsid w:val="00F05C1B"/>
    <w:rsid w:val="00F46233"/>
    <w:rsid w:val="00F537C3"/>
    <w:rsid w:val="00F64040"/>
    <w:rsid w:val="00F942A6"/>
    <w:rsid w:val="00FA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0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040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D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374"/>
    <w:rPr>
      <w:sz w:val="28"/>
      <w:szCs w:val="28"/>
    </w:rPr>
  </w:style>
  <w:style w:type="paragraph" w:customStyle="1" w:styleId="a4">
    <w:name w:val="Знак"/>
    <w:basedOn w:val="a"/>
    <w:rsid w:val="00BD34C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A64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2A64B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A64BB"/>
    <w:rPr>
      <w:sz w:val="28"/>
    </w:rPr>
  </w:style>
  <w:style w:type="character" w:styleId="a7">
    <w:name w:val="Hyperlink"/>
    <w:basedOn w:val="a0"/>
    <w:rsid w:val="002A64BB"/>
    <w:rPr>
      <w:color w:val="0000FF"/>
      <w:u w:val="single"/>
    </w:rPr>
  </w:style>
  <w:style w:type="paragraph" w:customStyle="1" w:styleId="ConsNormal">
    <w:name w:val="ConsNormal"/>
    <w:rsid w:val="00D432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uiPriority w:val="34"/>
    <w:qFormat/>
    <w:rsid w:val="00BD3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unhideWhenUsed/>
    <w:rsid w:val="00252911"/>
    <w:pPr>
      <w:shd w:val="clear" w:color="auto" w:fill="FFFFFF"/>
      <w:tabs>
        <w:tab w:val="left" w:pos="1243"/>
      </w:tabs>
      <w:suppressAutoHyphens/>
      <w:ind w:left="178" w:firstLine="586"/>
      <w:jc w:val="both"/>
    </w:pPr>
    <w:rPr>
      <w:color w:val="000000"/>
      <w:szCs w:val="29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252911"/>
    <w:rPr>
      <w:color w:val="000000"/>
      <w:sz w:val="24"/>
      <w:szCs w:val="29"/>
      <w:shd w:val="clear" w:color="auto" w:fill="FFFFFF"/>
      <w:lang w:eastAsia="zh-CN"/>
    </w:rPr>
  </w:style>
  <w:style w:type="paragraph" w:customStyle="1" w:styleId="21">
    <w:name w:val="Основной текст 21"/>
    <w:basedOn w:val="a"/>
    <w:rsid w:val="00252911"/>
    <w:pPr>
      <w:suppressAutoHyphens/>
      <w:spacing w:after="120" w:line="480" w:lineRule="auto"/>
    </w:pPr>
    <w:rPr>
      <w:lang w:eastAsia="zh-CN"/>
    </w:rPr>
  </w:style>
  <w:style w:type="character" w:customStyle="1" w:styleId="ab">
    <w:name w:val="Гипертекстовая ссылка"/>
    <w:basedOn w:val="a0"/>
    <w:rsid w:val="00252911"/>
    <w:rPr>
      <w:b w:val="0"/>
      <w:bCs/>
      <w:color w:val="106BBE"/>
    </w:rPr>
  </w:style>
  <w:style w:type="character" w:customStyle="1" w:styleId="ac">
    <w:name w:val="Цветовое выделение для Текст"/>
    <w:rsid w:val="00252911"/>
    <w:rPr>
      <w:sz w:val="24"/>
    </w:rPr>
  </w:style>
  <w:style w:type="paragraph" w:styleId="ad">
    <w:name w:val="Body Text"/>
    <w:basedOn w:val="a"/>
    <w:link w:val="ae"/>
    <w:rsid w:val="00B5028D"/>
    <w:pPr>
      <w:spacing w:after="120"/>
    </w:pPr>
  </w:style>
  <w:style w:type="character" w:customStyle="1" w:styleId="ae">
    <w:name w:val="Основной текст Знак"/>
    <w:basedOn w:val="a0"/>
    <w:link w:val="ad"/>
    <w:rsid w:val="00B5028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D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f">
    <w:name w:val="Table Grid"/>
    <w:basedOn w:val="a1"/>
    <w:uiPriority w:val="99"/>
    <w:rsid w:val="000F5E36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623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0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040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D6D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374"/>
    <w:rPr>
      <w:sz w:val="28"/>
      <w:szCs w:val="28"/>
    </w:rPr>
  </w:style>
  <w:style w:type="paragraph" w:customStyle="1" w:styleId="a4">
    <w:name w:val="Знак"/>
    <w:basedOn w:val="a"/>
    <w:rsid w:val="00BD34C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A64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2A64B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A64BB"/>
    <w:rPr>
      <w:sz w:val="28"/>
    </w:rPr>
  </w:style>
  <w:style w:type="character" w:styleId="a7">
    <w:name w:val="Hyperlink"/>
    <w:basedOn w:val="a0"/>
    <w:rsid w:val="002A64BB"/>
    <w:rPr>
      <w:color w:val="0000FF"/>
      <w:u w:val="single"/>
    </w:rPr>
  </w:style>
  <w:style w:type="paragraph" w:customStyle="1" w:styleId="ConsNormal">
    <w:name w:val="ConsNormal"/>
    <w:rsid w:val="00D4327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List Paragraph"/>
    <w:basedOn w:val="a"/>
    <w:uiPriority w:val="34"/>
    <w:qFormat/>
    <w:rsid w:val="00BD35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 Indent"/>
    <w:basedOn w:val="a"/>
    <w:link w:val="aa"/>
    <w:unhideWhenUsed/>
    <w:rsid w:val="00252911"/>
    <w:pPr>
      <w:shd w:val="clear" w:color="auto" w:fill="FFFFFF"/>
      <w:tabs>
        <w:tab w:val="left" w:pos="1243"/>
      </w:tabs>
      <w:suppressAutoHyphens/>
      <w:ind w:left="178" w:firstLine="586"/>
      <w:jc w:val="both"/>
    </w:pPr>
    <w:rPr>
      <w:color w:val="000000"/>
      <w:szCs w:val="29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252911"/>
    <w:rPr>
      <w:color w:val="000000"/>
      <w:sz w:val="24"/>
      <w:szCs w:val="29"/>
      <w:shd w:val="clear" w:color="auto" w:fill="FFFFFF"/>
      <w:lang w:eastAsia="zh-CN"/>
    </w:rPr>
  </w:style>
  <w:style w:type="paragraph" w:customStyle="1" w:styleId="21">
    <w:name w:val="Основной текст 21"/>
    <w:basedOn w:val="a"/>
    <w:rsid w:val="00252911"/>
    <w:pPr>
      <w:suppressAutoHyphens/>
      <w:spacing w:after="120" w:line="480" w:lineRule="auto"/>
    </w:pPr>
    <w:rPr>
      <w:lang w:eastAsia="zh-CN"/>
    </w:rPr>
  </w:style>
  <w:style w:type="character" w:customStyle="1" w:styleId="ab">
    <w:name w:val="Гипертекстовая ссылка"/>
    <w:basedOn w:val="a0"/>
    <w:rsid w:val="00252911"/>
    <w:rPr>
      <w:b w:val="0"/>
      <w:bCs/>
      <w:color w:val="106BBE"/>
    </w:rPr>
  </w:style>
  <w:style w:type="character" w:customStyle="1" w:styleId="ac">
    <w:name w:val="Цветовое выделение для Текст"/>
    <w:rsid w:val="00252911"/>
    <w:rPr>
      <w:sz w:val="24"/>
    </w:rPr>
  </w:style>
  <w:style w:type="paragraph" w:styleId="ad">
    <w:name w:val="Body Text"/>
    <w:basedOn w:val="a"/>
    <w:link w:val="ae"/>
    <w:rsid w:val="00B5028D"/>
    <w:pPr>
      <w:spacing w:after="120"/>
    </w:pPr>
  </w:style>
  <w:style w:type="character" w:customStyle="1" w:styleId="ae">
    <w:name w:val="Основной текст Знак"/>
    <w:basedOn w:val="a0"/>
    <w:link w:val="ad"/>
    <w:rsid w:val="00B5028D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D6D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f">
    <w:name w:val="Table Grid"/>
    <w:basedOn w:val="a1"/>
    <w:uiPriority w:val="99"/>
    <w:rsid w:val="000F5E3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46233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heraldicum.narod.ru/russia/subjects/towns/images/lakins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2EBB-F5C0-4438-8827-D181D565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РСОВЕТ</Company>
  <LinksUpToDate>false</LinksUpToDate>
  <CharactersWithSpaces>1583</CharactersWithSpaces>
  <SharedDoc>false</SharedDoc>
  <HLinks>
    <vt:vector size="6" baseType="variant">
      <vt:variant>
        <vt:i4>8126520</vt:i4>
      </vt:variant>
      <vt:variant>
        <vt:i4>-1</vt:i4>
      </vt:variant>
      <vt:variant>
        <vt:i4>1026</vt:i4>
      </vt:variant>
      <vt:variant>
        <vt:i4>1</vt:i4>
      </vt:variant>
      <vt:variant>
        <vt:lpwstr>http://heraldicum.narod.ru/russia/subjects/towns/images/lakins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ЕРА</dc:creator>
  <cp:lastModifiedBy>Галина Шульцева</cp:lastModifiedBy>
  <cp:revision>2</cp:revision>
  <cp:lastPrinted>2015-09-28T11:13:00Z</cp:lastPrinted>
  <dcterms:created xsi:type="dcterms:W3CDTF">2018-10-31T07:56:00Z</dcterms:created>
  <dcterms:modified xsi:type="dcterms:W3CDTF">2018-10-31T07:56:00Z</dcterms:modified>
</cp:coreProperties>
</file>